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65" w:rsidRDefault="00A80965" w:rsidP="00A80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а Валентина Григорьевна 261-011-527</w:t>
      </w:r>
    </w:p>
    <w:p w:rsidR="00B95076" w:rsidRPr="000954AF" w:rsidRDefault="00A80965" w:rsidP="00CA2E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для с</w:t>
      </w:r>
      <w:r w:rsidR="004339B3">
        <w:rPr>
          <w:rFonts w:ascii="Times New Roman" w:hAnsi="Times New Roman" w:cs="Times New Roman"/>
          <w:sz w:val="24"/>
          <w:szCs w:val="24"/>
        </w:rPr>
        <w:t xml:space="preserve">амостоятельной работы учащихся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4385"/>
      </w:tblGrid>
      <w:tr w:rsidR="007400CE" w:rsidRPr="000954AF" w:rsidTr="00A80965">
        <w:tc>
          <w:tcPr>
            <w:tcW w:w="1838" w:type="dxa"/>
          </w:tcPr>
          <w:p w:rsidR="00CA2E0E" w:rsidRPr="000954AF" w:rsidRDefault="00A80965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2E0E" w:rsidRPr="000954AF">
              <w:rPr>
                <w:rFonts w:ascii="Times New Roman" w:hAnsi="Times New Roman" w:cs="Times New Roman"/>
                <w:sz w:val="24"/>
                <w:szCs w:val="24"/>
              </w:rPr>
              <w:t>пыты</w:t>
            </w:r>
          </w:p>
        </w:tc>
        <w:tc>
          <w:tcPr>
            <w:tcW w:w="3260" w:type="dxa"/>
          </w:tcPr>
          <w:p w:rsidR="00CA2E0E" w:rsidRPr="00A80965" w:rsidRDefault="000954AF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4AF">
              <w:rPr>
                <w:rFonts w:ascii="Times New Roman" w:hAnsi="Times New Roman" w:cs="Times New Roman"/>
                <w:sz w:val="24"/>
                <w:szCs w:val="24"/>
              </w:rPr>
              <w:t>Схемы  опытов</w:t>
            </w:r>
            <w:proofErr w:type="gramEnd"/>
            <w:r w:rsidR="00A80965" w:rsidRPr="00A80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65">
              <w:rPr>
                <w:rFonts w:ascii="Times New Roman" w:hAnsi="Times New Roman" w:cs="Times New Roman"/>
                <w:sz w:val="24"/>
                <w:szCs w:val="24"/>
              </w:rPr>
              <w:t xml:space="preserve"> и ход лучей</w:t>
            </w:r>
          </w:p>
        </w:tc>
        <w:tc>
          <w:tcPr>
            <w:tcW w:w="4385" w:type="dxa"/>
          </w:tcPr>
          <w:p w:rsidR="00CA2E0E" w:rsidRPr="00A80965" w:rsidRDefault="00A80965" w:rsidP="00BA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записей </w:t>
            </w:r>
          </w:p>
        </w:tc>
      </w:tr>
      <w:tr w:rsidR="007400CE" w:rsidRPr="000954AF" w:rsidTr="00A80965">
        <w:trPr>
          <w:trHeight w:val="2934"/>
        </w:trPr>
        <w:tc>
          <w:tcPr>
            <w:tcW w:w="1838" w:type="dxa"/>
          </w:tcPr>
          <w:p w:rsidR="00CA2E0E" w:rsidRPr="000954AF" w:rsidRDefault="00CA2E0E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AF">
              <w:rPr>
                <w:rFonts w:ascii="Times New Roman" w:hAnsi="Times New Roman" w:cs="Times New Roman"/>
                <w:sz w:val="24"/>
                <w:szCs w:val="24"/>
              </w:rPr>
              <w:t>Опыт Юнга</w:t>
            </w:r>
          </w:p>
          <w:p w:rsidR="00603F4D" w:rsidRPr="000954AF" w:rsidRDefault="00603F4D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4D" w:rsidRPr="000954AF" w:rsidRDefault="00603F4D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F4D" w:rsidRPr="000954AF" w:rsidRDefault="00603F4D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2E0E" w:rsidRPr="000954AF" w:rsidRDefault="00CA2E0E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0E" w:rsidRPr="000954AF" w:rsidRDefault="00FA19FB" w:rsidP="00BA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24639" wp14:editId="206CC955">
                  <wp:extent cx="1884673" cy="1295400"/>
                  <wp:effectExtent l="0" t="0" r="1905" b="0"/>
                  <wp:docPr id="4" name="Рисунок 4" descr="C:\Users\Администратор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763" cy="132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</w:tcPr>
          <w:p w:rsidR="007400CE" w:rsidRPr="000954AF" w:rsidRDefault="0074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CA2E0E" w:rsidRPr="000954AF" w:rsidRDefault="00CA2E0E" w:rsidP="0045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CE" w:rsidRPr="000954AF" w:rsidTr="00A80965">
        <w:tc>
          <w:tcPr>
            <w:tcW w:w="1838" w:type="dxa"/>
          </w:tcPr>
          <w:p w:rsidR="00CA2E0E" w:rsidRPr="000954AF" w:rsidRDefault="00CA2E0E" w:rsidP="00CA2E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ризма</w:t>
            </w:r>
            <w:proofErr w:type="spellEnd"/>
            <w:r w:rsidRPr="0009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енеля</w:t>
            </w:r>
          </w:p>
          <w:p w:rsidR="00CA2E0E" w:rsidRPr="000954AF" w:rsidRDefault="00CA2E0E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2E0E" w:rsidRPr="000954AF" w:rsidRDefault="003C0523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3F765" wp14:editId="5C06A3F9">
                  <wp:extent cx="1791970" cy="1028588"/>
                  <wp:effectExtent l="0" t="0" r="0" b="635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44"/>
                          <a:stretch/>
                        </pic:blipFill>
                        <pic:spPr bwMode="auto">
                          <a:xfrm>
                            <a:off x="0" y="0"/>
                            <a:ext cx="1822393" cy="104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</w:tcPr>
          <w:p w:rsidR="00CA2E0E" w:rsidRPr="000954AF" w:rsidRDefault="00CA2E0E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CE" w:rsidRPr="000954AF" w:rsidTr="00A80965">
        <w:tc>
          <w:tcPr>
            <w:tcW w:w="1838" w:type="dxa"/>
          </w:tcPr>
          <w:p w:rsidR="00CA2E0E" w:rsidRPr="000954AF" w:rsidRDefault="00CA2E0E" w:rsidP="00CA2E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Ллойда</w:t>
            </w:r>
          </w:p>
          <w:p w:rsidR="00CA2E0E" w:rsidRPr="000954AF" w:rsidRDefault="00CA2E0E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2E0E" w:rsidRPr="000954AF" w:rsidRDefault="005705D9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240B75">
                  <wp:extent cx="2093595" cy="1066800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</w:tcPr>
          <w:p w:rsidR="00CA2E0E" w:rsidRPr="000954AF" w:rsidRDefault="00CA2E0E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CE" w:rsidRPr="000954AF" w:rsidTr="00A80965">
        <w:tc>
          <w:tcPr>
            <w:tcW w:w="1838" w:type="dxa"/>
          </w:tcPr>
          <w:p w:rsidR="00CA2E0E" w:rsidRPr="000954AF" w:rsidRDefault="00CA2E0E" w:rsidP="00CA2E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а Ньютона</w:t>
            </w:r>
          </w:p>
          <w:p w:rsidR="00CA2E0E" w:rsidRPr="000954AF" w:rsidRDefault="00CA2E0E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2E0E" w:rsidRPr="000954AF" w:rsidRDefault="00A80965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35">
              <w:rPr>
                <w:rFonts w:ascii="Times New Roman" w:eastAsia="Calibri" w:hAnsi="Times New Roman" w:cs="Times New Roman"/>
                <w:i w:val="0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F935D4" wp14:editId="0F92E926">
                  <wp:extent cx="1945758" cy="1679944"/>
                  <wp:effectExtent l="0" t="0" r="0" b="0"/>
                  <wp:docPr id="3" name="Рисунок 1" descr="Картинка 1 из 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" descr="Картинка 1 из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244" cy="1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</w:tcPr>
          <w:p w:rsidR="00CA2E0E" w:rsidRPr="000954AF" w:rsidRDefault="00CA2E0E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CE" w:rsidRPr="000954AF" w:rsidTr="00A80965">
        <w:tc>
          <w:tcPr>
            <w:tcW w:w="1838" w:type="dxa"/>
          </w:tcPr>
          <w:p w:rsidR="00CA2E0E" w:rsidRPr="000954AF" w:rsidRDefault="00CA2E0E" w:rsidP="00CA2E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9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ен</w:t>
            </w:r>
            <w:r w:rsidR="00A8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9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 w:rsidRPr="0009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нких пленках</w:t>
            </w:r>
          </w:p>
          <w:p w:rsidR="00CA2E0E" w:rsidRPr="000954AF" w:rsidRDefault="00CA2E0E" w:rsidP="00CA2E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A2E0E" w:rsidRPr="000954AF" w:rsidRDefault="003C0523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4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260C2B" wp14:editId="34ADA237">
                  <wp:extent cx="2079282" cy="1630907"/>
                  <wp:effectExtent l="0" t="0" r="0" b="762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11" cy="16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</w:tcPr>
          <w:p w:rsidR="00CA2E0E" w:rsidRPr="000954AF" w:rsidRDefault="00CA2E0E" w:rsidP="00CA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E0E" w:rsidRDefault="00CA2E0E" w:rsidP="00A80965">
      <w:pPr>
        <w:rPr>
          <w:rFonts w:ascii="Times New Roman" w:hAnsi="Times New Roman" w:cs="Times New Roman"/>
          <w:sz w:val="24"/>
          <w:szCs w:val="24"/>
        </w:rPr>
      </w:pPr>
    </w:p>
    <w:p w:rsidR="00A80965" w:rsidRDefault="00A80965" w:rsidP="00A80965">
      <w:pPr>
        <w:rPr>
          <w:rFonts w:ascii="Times New Roman" w:hAnsi="Times New Roman" w:cs="Times New Roman"/>
          <w:sz w:val="24"/>
          <w:szCs w:val="24"/>
        </w:rPr>
      </w:pPr>
    </w:p>
    <w:p w:rsidR="00A80965" w:rsidRDefault="00A80965" w:rsidP="00A80965">
      <w:pPr>
        <w:rPr>
          <w:rFonts w:ascii="Times New Roman" w:hAnsi="Times New Roman" w:cs="Times New Roman"/>
          <w:sz w:val="24"/>
          <w:szCs w:val="24"/>
        </w:rPr>
      </w:pPr>
    </w:p>
    <w:p w:rsidR="00A80965" w:rsidRDefault="00A80965" w:rsidP="00A8096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0965" w:rsidSect="00BA2F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73F67"/>
    <w:multiLevelType w:val="hybridMultilevel"/>
    <w:tmpl w:val="CD7C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0E"/>
    <w:rsid w:val="000954AF"/>
    <w:rsid w:val="001134BD"/>
    <w:rsid w:val="0017104E"/>
    <w:rsid w:val="001C1529"/>
    <w:rsid w:val="001E1D0F"/>
    <w:rsid w:val="00217FE2"/>
    <w:rsid w:val="00245DBD"/>
    <w:rsid w:val="00294818"/>
    <w:rsid w:val="003069B3"/>
    <w:rsid w:val="003C0523"/>
    <w:rsid w:val="0040495B"/>
    <w:rsid w:val="004339B3"/>
    <w:rsid w:val="00452C72"/>
    <w:rsid w:val="0046374D"/>
    <w:rsid w:val="004E0242"/>
    <w:rsid w:val="004F0228"/>
    <w:rsid w:val="004F5C15"/>
    <w:rsid w:val="0051295F"/>
    <w:rsid w:val="00515017"/>
    <w:rsid w:val="00522F99"/>
    <w:rsid w:val="005705D9"/>
    <w:rsid w:val="00591BC4"/>
    <w:rsid w:val="00603F4D"/>
    <w:rsid w:val="006F20E4"/>
    <w:rsid w:val="007400CE"/>
    <w:rsid w:val="0078497F"/>
    <w:rsid w:val="007D435C"/>
    <w:rsid w:val="007D77A8"/>
    <w:rsid w:val="007F7DFA"/>
    <w:rsid w:val="0081782D"/>
    <w:rsid w:val="0084462C"/>
    <w:rsid w:val="008D1A17"/>
    <w:rsid w:val="009A3556"/>
    <w:rsid w:val="009D6B8C"/>
    <w:rsid w:val="00A17664"/>
    <w:rsid w:val="00A80965"/>
    <w:rsid w:val="00AF0F1E"/>
    <w:rsid w:val="00AF7769"/>
    <w:rsid w:val="00B24705"/>
    <w:rsid w:val="00B95076"/>
    <w:rsid w:val="00BA2F1A"/>
    <w:rsid w:val="00BC2379"/>
    <w:rsid w:val="00BC6921"/>
    <w:rsid w:val="00C07411"/>
    <w:rsid w:val="00CA2E0E"/>
    <w:rsid w:val="00D12CA4"/>
    <w:rsid w:val="00D15A1E"/>
    <w:rsid w:val="00E67DC2"/>
    <w:rsid w:val="00E83016"/>
    <w:rsid w:val="00F46176"/>
    <w:rsid w:val="00FA19FB"/>
    <w:rsid w:val="00FA5F28"/>
    <w:rsid w:val="00FD5D12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0FDBF-09A8-4D78-917A-6941D005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0C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400CE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0CE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0CE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0CE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0CE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0CE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0CE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0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0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0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00CE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400CE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400CE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400CE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00CE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00CE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400CE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400CE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400CE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00CE"/>
    <w:rPr>
      <w:b/>
      <w:bCs/>
      <w:color w:val="C45911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00CE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7400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8">
    <w:name w:val="Subtitle"/>
    <w:basedOn w:val="a"/>
    <w:next w:val="a"/>
    <w:link w:val="a9"/>
    <w:uiPriority w:val="11"/>
    <w:qFormat/>
    <w:rsid w:val="007400CE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00CE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a">
    <w:name w:val="Strong"/>
    <w:uiPriority w:val="22"/>
    <w:qFormat/>
    <w:rsid w:val="007400CE"/>
    <w:rPr>
      <w:b/>
      <w:bCs/>
      <w:spacing w:val="0"/>
    </w:rPr>
  </w:style>
  <w:style w:type="character" w:styleId="ab">
    <w:name w:val="Emphasis"/>
    <w:uiPriority w:val="20"/>
    <w:qFormat/>
    <w:rsid w:val="007400CE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c">
    <w:name w:val="No Spacing"/>
    <w:basedOn w:val="a"/>
    <w:uiPriority w:val="1"/>
    <w:qFormat/>
    <w:rsid w:val="007400C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00CE"/>
    <w:rPr>
      <w:i w:val="0"/>
      <w:iCs w:val="0"/>
      <w:color w:val="C4591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400CE"/>
    <w:rPr>
      <w:color w:val="C45911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400CE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7400CE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f">
    <w:name w:val="Subtle Emphasis"/>
    <w:uiPriority w:val="19"/>
    <w:qFormat/>
    <w:rsid w:val="007400CE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0">
    <w:name w:val="Intense Emphasis"/>
    <w:uiPriority w:val="21"/>
    <w:qFormat/>
    <w:rsid w:val="007400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1">
    <w:name w:val="Subtle Reference"/>
    <w:uiPriority w:val="31"/>
    <w:qFormat/>
    <w:rsid w:val="007400CE"/>
    <w:rPr>
      <w:i/>
      <w:iCs/>
      <w:smallCaps/>
      <w:color w:val="ED7D31" w:themeColor="accent2"/>
      <w:u w:color="ED7D31" w:themeColor="accent2"/>
    </w:rPr>
  </w:style>
  <w:style w:type="character" w:styleId="af2">
    <w:name w:val="Intense Reference"/>
    <w:uiPriority w:val="32"/>
    <w:qFormat/>
    <w:rsid w:val="007400CE"/>
    <w:rPr>
      <w:b/>
      <w:bCs/>
      <w:i/>
      <w:iCs/>
      <w:smallCaps/>
      <w:color w:val="ED7D31" w:themeColor="accent2"/>
      <w:u w:color="ED7D31" w:themeColor="accent2"/>
    </w:rPr>
  </w:style>
  <w:style w:type="character" w:styleId="af3">
    <w:name w:val="Book Title"/>
    <w:uiPriority w:val="33"/>
    <w:qFormat/>
    <w:rsid w:val="007400CE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400CE"/>
    <w:pPr>
      <w:outlineLvl w:val="9"/>
    </w:pPr>
    <w:rPr>
      <w:lang w:bidi="en-US"/>
    </w:rPr>
  </w:style>
  <w:style w:type="character" w:styleId="af5">
    <w:name w:val="Placeholder Text"/>
    <w:basedOn w:val="a0"/>
    <w:uiPriority w:val="99"/>
    <w:semiHidden/>
    <w:rsid w:val="007400CE"/>
    <w:rPr>
      <w:color w:val="808080"/>
    </w:rPr>
  </w:style>
  <w:style w:type="character" w:customStyle="1" w:styleId="c4">
    <w:name w:val="c4"/>
    <w:basedOn w:val="a0"/>
    <w:rsid w:val="007D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6073-F80B-4522-983E-5EE2C6CB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dcterms:created xsi:type="dcterms:W3CDTF">2014-01-06T17:13:00Z</dcterms:created>
  <dcterms:modified xsi:type="dcterms:W3CDTF">2014-01-20T17:58:00Z</dcterms:modified>
</cp:coreProperties>
</file>